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Příloha č. 6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698D4B19" w:rsidR="00802CE7" w:rsidRPr="005912CC" w:rsidRDefault="005912CC" w:rsidP="00CE7C58">
      <w:pPr>
        <w:pStyle w:val="Podnadpis"/>
        <w:spacing w:after="120"/>
        <w:jc w:val="both"/>
        <w:rPr>
          <w:rFonts w:cs="Segoe UI"/>
          <w:bCs/>
          <w:caps/>
          <w:szCs w:val="20"/>
        </w:rPr>
      </w:pPr>
      <w:r w:rsidRPr="005912CC">
        <w:rPr>
          <w:rFonts w:cs="Segoe UI"/>
          <w:bCs/>
          <w:caps/>
          <w:szCs w:val="20"/>
        </w:rPr>
        <w:t xml:space="preserve">Stavební úpravy za účelem vybudování odborných učeben a komunitní tělocvičny u ZŠ T. Šobra Písek – dílčí část </w:t>
      </w:r>
      <w:r w:rsidR="007A4227">
        <w:rPr>
          <w:rFonts w:cs="Segoe UI"/>
          <w:bCs/>
          <w:caps/>
          <w:szCs w:val="20"/>
        </w:rPr>
        <w:t>TELESKOPICKÁ TRIBUNA</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874C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1217" w14:textId="77777777" w:rsidR="00A67A85" w:rsidRDefault="00A67A85" w:rsidP="005213B4">
      <w:r>
        <w:separator/>
      </w:r>
    </w:p>
  </w:endnote>
  <w:endnote w:type="continuationSeparator" w:id="0">
    <w:p w14:paraId="2A8AEEB0" w14:textId="77777777" w:rsidR="00A67A85" w:rsidRDefault="00A67A85" w:rsidP="005213B4">
      <w:r>
        <w:continuationSeparator/>
      </w:r>
    </w:p>
  </w:endnote>
  <w:endnote w:type="continuationNotice" w:id="1">
    <w:p w14:paraId="517DE713" w14:textId="77777777" w:rsidR="00A67A85" w:rsidRDefault="00A6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67B" w14:textId="77777777" w:rsidR="002E676A" w:rsidRDefault="002E67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450F3C4F"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154E" w14:textId="77777777" w:rsidR="002E676A" w:rsidRDefault="002E67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4380" w14:textId="77777777" w:rsidR="00A67A85" w:rsidRDefault="00A67A85" w:rsidP="005213B4">
      <w:r>
        <w:separator/>
      </w:r>
    </w:p>
  </w:footnote>
  <w:footnote w:type="continuationSeparator" w:id="0">
    <w:p w14:paraId="39C917B3" w14:textId="77777777" w:rsidR="00A67A85" w:rsidRDefault="00A67A85" w:rsidP="005213B4">
      <w:r>
        <w:continuationSeparator/>
      </w:r>
    </w:p>
  </w:footnote>
  <w:footnote w:type="continuationNotice" w:id="1">
    <w:p w14:paraId="582BF645" w14:textId="77777777" w:rsidR="00A67A85" w:rsidRDefault="00A67A85"/>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E2B9" w14:textId="77777777" w:rsidR="002E676A" w:rsidRDefault="002E67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0F7C0BD1"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32F7" w14:textId="77777777" w:rsidR="002E676A" w:rsidRDefault="002E67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5D96"/>
    <w:rsid w:val="002D6952"/>
    <w:rsid w:val="002D6E75"/>
    <w:rsid w:val="002D7091"/>
    <w:rsid w:val="002E0075"/>
    <w:rsid w:val="002E04A9"/>
    <w:rsid w:val="002E126B"/>
    <w:rsid w:val="002E1994"/>
    <w:rsid w:val="002E363B"/>
    <w:rsid w:val="002E3CEE"/>
    <w:rsid w:val="002E4323"/>
    <w:rsid w:val="002E54DE"/>
    <w:rsid w:val="002E583A"/>
    <w:rsid w:val="002E676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A76E3"/>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565"/>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12CC"/>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227"/>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C4D"/>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A85"/>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2BC"/>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4C34"/>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07AD"/>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44E"/>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A1D"/>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Words>
  <Characters>158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etr Jaroš</cp:lastModifiedBy>
  <cp:revision>7</cp:revision>
  <cp:lastPrinted>2014-12-18T09:05:00Z</cp:lastPrinted>
  <dcterms:created xsi:type="dcterms:W3CDTF">2024-03-04T17:56:00Z</dcterms:created>
  <dcterms:modified xsi:type="dcterms:W3CDTF">2025-03-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